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AE6A" w14:textId="7F44F268" w:rsidR="00527223" w:rsidRPr="00173E21" w:rsidRDefault="00452F81">
      <w:pPr>
        <w:rPr>
          <w:rFonts w:ascii="Courier New" w:hAnsi="Courier New" w:cs="Courier New"/>
        </w:rPr>
      </w:pPr>
      <w:r w:rsidRPr="00173E2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7A4EA" wp14:editId="13708474">
                <wp:simplePos x="0" y="0"/>
                <wp:positionH relativeFrom="column">
                  <wp:posOffset>535846</wp:posOffset>
                </wp:positionH>
                <wp:positionV relativeFrom="paragraph">
                  <wp:posOffset>2187091</wp:posOffset>
                </wp:positionV>
                <wp:extent cx="0" cy="194208"/>
                <wp:effectExtent l="12700" t="0" r="12700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2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E57E0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72.2pt" to="42.2pt,18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" strokecolor="black [3200]" strokeweight="1.5pt">
                <v:stroke joinstyle="miter"/>
              </v:line>
            </w:pict>
          </mc:Fallback>
        </mc:AlternateContent>
      </w:r>
      <w:r w:rsidRPr="00173E2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BD01E" wp14:editId="427AAAD6">
                <wp:simplePos x="0" y="0"/>
                <wp:positionH relativeFrom="column">
                  <wp:posOffset>5241290</wp:posOffset>
                </wp:positionH>
                <wp:positionV relativeFrom="paragraph">
                  <wp:posOffset>1638344</wp:posOffset>
                </wp:positionV>
                <wp:extent cx="0" cy="194208"/>
                <wp:effectExtent l="12700" t="0" r="1270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2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5ABF4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7pt,129pt" to="412.7pt,14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" strokecolor="black [3200]" strokeweight="1.5pt">
                <v:stroke joinstyle="miter"/>
              </v:line>
            </w:pict>
          </mc:Fallback>
        </mc:AlternateContent>
      </w:r>
      <w:r w:rsidRPr="00173E2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233CA" wp14:editId="37F60E76">
                <wp:simplePos x="0" y="0"/>
                <wp:positionH relativeFrom="column">
                  <wp:posOffset>2595880</wp:posOffset>
                </wp:positionH>
                <wp:positionV relativeFrom="paragraph">
                  <wp:posOffset>1997710</wp:posOffset>
                </wp:positionV>
                <wp:extent cx="0" cy="194208"/>
                <wp:effectExtent l="12700" t="0" r="12700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2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1560A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pt,157.3pt" to="204.4pt,17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" strokecolor="black [3200]" strokeweight="1.5pt">
                <v:stroke joinstyle="miter"/>
              </v:line>
            </w:pict>
          </mc:Fallback>
        </mc:AlternateContent>
      </w:r>
      <w:r w:rsidRPr="00173E2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3FA38" wp14:editId="796F0365">
                <wp:simplePos x="0" y="0"/>
                <wp:positionH relativeFrom="column">
                  <wp:posOffset>2828290</wp:posOffset>
                </wp:positionH>
                <wp:positionV relativeFrom="paragraph">
                  <wp:posOffset>1455892</wp:posOffset>
                </wp:positionV>
                <wp:extent cx="197693" cy="201897"/>
                <wp:effectExtent l="12700" t="0" r="31115" b="2730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93" cy="201897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7DF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222.7pt;margin-top:114.65pt;width:15.5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" adj="11025" fillcolor="black [3213]" strokecolor="black [1600]" strokeweight="1pt"/>
            </w:pict>
          </mc:Fallback>
        </mc:AlternateContent>
      </w:r>
      <w:r w:rsidRPr="00173E21">
        <w:rPr>
          <w:rFonts w:ascii="Courier New" w:hAnsi="Courier New" w:cs="Courier New"/>
        </w:rPr>
        <w:drawing>
          <wp:inline distT="0" distB="0" distL="0" distR="0" wp14:anchorId="09F63D51" wp14:editId="60595045">
            <wp:extent cx="5943600" cy="2586990"/>
            <wp:effectExtent l="0" t="0" r="0" b="381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C37F" w14:textId="77777777" w:rsidR="00FA1388" w:rsidRPr="00173E21" w:rsidRDefault="00FA1388" w:rsidP="00C765E9">
      <w:pPr>
        <w:rPr>
          <w:rFonts w:ascii="Courier New" w:hAnsi="Courier New" w:cs="Courier New"/>
        </w:rPr>
      </w:pPr>
    </w:p>
    <w:p w14:paraId="57F7B4BC" w14:textId="0B5017FC" w:rsidR="00FA1388" w:rsidRDefault="00C765E9" w:rsidP="002349BD">
      <w:pPr>
        <w:rPr>
          <w:rFonts w:ascii="Courier New" w:hAnsi="Courier New" w:cs="Courier New"/>
        </w:rPr>
      </w:pPr>
      <w:r w:rsidRPr="00173E21">
        <w:rPr>
          <w:rFonts w:ascii="Courier New" w:hAnsi="Courier New" w:cs="Courier New"/>
        </w:rPr>
        <w:t>Start of translation danio rerio</w:t>
      </w:r>
      <w:r w:rsidR="0046425A" w:rsidRPr="00173E21">
        <w:rPr>
          <w:rFonts w:ascii="Courier New" w:hAnsi="Courier New" w:cs="Courier New"/>
        </w:rPr>
        <w:t xml:space="preserve"> exons 1-3</w:t>
      </w:r>
      <w:r w:rsidRPr="00173E21">
        <w:rPr>
          <w:rFonts w:ascii="Courier New" w:hAnsi="Courier New" w:cs="Courier New"/>
        </w:rPr>
        <w:t>:</w:t>
      </w:r>
    </w:p>
    <w:p w14:paraId="1AB4E701" w14:textId="77777777" w:rsidR="002349BD" w:rsidRPr="00173E21" w:rsidRDefault="002349BD" w:rsidP="002349BD">
      <w:pPr>
        <w:rPr>
          <w:rFonts w:ascii="Courier New" w:hAnsi="Courier New" w:cs="Courier New"/>
        </w:rPr>
      </w:pPr>
    </w:p>
    <w:p w14:paraId="5EDB6F15" w14:textId="72435A64" w:rsidR="00413437" w:rsidRPr="00173E21" w:rsidRDefault="00FA1388" w:rsidP="00FA1388">
      <w:pPr>
        <w:tabs>
          <w:tab w:val="left" w:pos="2002"/>
          <w:tab w:val="left" w:pos="3150"/>
        </w:tabs>
        <w:rPr>
          <w:rFonts w:ascii="Courier New" w:hAnsi="Courier New" w:cs="Courier New"/>
          <w:b/>
          <w:bCs/>
          <w:color w:val="1044EE"/>
          <w:sz w:val="18"/>
          <w:szCs w:val="18"/>
          <w:lang w:bidi="he-IL"/>
        </w:rPr>
      </w:pPr>
      <w:r w:rsidRPr="00173E21">
        <w:rPr>
          <w:rFonts w:ascii="Courier New" w:hAnsi="Courier New" w:cs="Courier New"/>
          <w:color w:val="CD6839"/>
          <w:sz w:val="22"/>
          <w:szCs w:val="22"/>
          <w:lang w:bidi="he-IL"/>
        </w:rPr>
        <w:t xml:space="preserve">  </w:t>
      </w:r>
      <w:r w:rsidR="00916637">
        <w:rPr>
          <w:rFonts w:ascii="Courier New" w:hAnsi="Courier New" w:cs="Courier New"/>
          <w:color w:val="CD6839"/>
          <w:sz w:val="22"/>
          <w:szCs w:val="22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>C</w:t>
      </w:r>
      <w:r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>A</w:t>
      </w:r>
      <w:r w:rsidR="00173E21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>A</w:t>
      </w:r>
      <w:r w:rsidR="00173E21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>A</w:t>
      </w:r>
      <w:r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>G</w:t>
      </w:r>
      <w:r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 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g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t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a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  </w:t>
      </w:r>
      <w:r w:rsid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a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c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a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a 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        </w:t>
      </w:r>
      <w:r w:rsidR="00916637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t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c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a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c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 </w:t>
      </w:r>
      <w:r w:rsidR="00916637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4A0F5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a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>g</w:t>
      </w:r>
      <w:r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>C</w:t>
      </w:r>
      <w:r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>A</w:t>
      </w:r>
      <w:r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ATG</w:t>
      </w:r>
      <w:r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GCG</w:t>
      </w:r>
      <w:r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CAA</w:t>
      </w:r>
      <w:r w:rsidR="002A5DB0" w:rsidRPr="00173E21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38" behindDoc="1" locked="0" layoutInCell="1" allowOverlap="1" wp14:anchorId="34BF25E9" wp14:editId="382AAA56">
                <wp:simplePos x="0" y="0"/>
                <wp:positionH relativeFrom="column">
                  <wp:posOffset>2738755</wp:posOffset>
                </wp:positionH>
                <wp:positionV relativeFrom="paragraph">
                  <wp:posOffset>48260</wp:posOffset>
                </wp:positionV>
                <wp:extent cx="492760" cy="889000"/>
                <wp:effectExtent l="0" t="0" r="254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F3DC0" w14:textId="77777777" w:rsidR="002A5DB0" w:rsidRPr="00C11517" w:rsidRDefault="002A5DB0" w:rsidP="002A5DB0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1151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F25E9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15.65pt;margin-top:3.8pt;width:38.8pt;height:70pt;z-index:-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" fillcolor="white [3201]" stroked="f" strokeweight=".5pt">
                <v:textbox>
                  <w:txbxContent>
                    <w:p w14:paraId="30EF3DC0" w14:textId="77777777" w:rsidR="002A5DB0" w:rsidRPr="00C11517" w:rsidRDefault="002A5DB0" w:rsidP="002A5DB0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11517">
                        <w:rPr>
                          <w:b/>
                          <w:bCs/>
                          <w:sz w:val="48"/>
                          <w:szCs w:val="48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2A5DB0" w:rsidRPr="00173E21">
        <w:rPr>
          <w:rFonts w:ascii="Courier New" w:hAnsi="Courier New" w:cs="Courier New"/>
          <w:b/>
          <w:bCs/>
        </w:rPr>
        <w:drawing>
          <wp:anchor distT="0" distB="0" distL="114300" distR="114300" simplePos="0" relativeHeight="251696128" behindDoc="0" locked="0" layoutInCell="1" allowOverlap="1" wp14:anchorId="537BCEA8" wp14:editId="261AED85">
            <wp:simplePos x="0" y="0"/>
            <wp:positionH relativeFrom="column">
              <wp:posOffset>-143167</wp:posOffset>
            </wp:positionH>
            <wp:positionV relativeFrom="paragraph">
              <wp:posOffset>154305</wp:posOffset>
            </wp:positionV>
            <wp:extent cx="2743200" cy="430526"/>
            <wp:effectExtent l="0" t="0" r="0" b="190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13B86" w14:textId="1CEFA4DE" w:rsidR="003C4E09" w:rsidRPr="00173E21" w:rsidRDefault="00D872F5" w:rsidP="00413437">
      <w:pPr>
        <w:tabs>
          <w:tab w:val="left" w:pos="2002"/>
        </w:tabs>
        <w:rPr>
          <w:rFonts w:ascii="Courier New" w:hAnsi="Courier New" w:cs="Courier New"/>
        </w:rPr>
      </w:pPr>
      <w:r w:rsidRPr="00D872F5">
        <w:rPr>
          <w:rFonts w:ascii="Courier New" w:hAnsi="Courier New" w:cs="Courier New"/>
        </w:rPr>
        <w:drawing>
          <wp:anchor distT="0" distB="0" distL="114300" distR="114300" simplePos="0" relativeHeight="251708416" behindDoc="0" locked="0" layoutInCell="1" allowOverlap="1" wp14:anchorId="041DA87A" wp14:editId="580A2159">
            <wp:simplePos x="0" y="0"/>
            <wp:positionH relativeFrom="column">
              <wp:posOffset>3234316</wp:posOffset>
            </wp:positionH>
            <wp:positionV relativeFrom="paragraph">
              <wp:posOffset>17780</wp:posOffset>
            </wp:positionV>
            <wp:extent cx="2567452" cy="440527"/>
            <wp:effectExtent l="0" t="0" r="0" b="4445"/>
            <wp:wrapNone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452" cy="440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2DD0E" w14:textId="6DF85226" w:rsidR="00FA1388" w:rsidRPr="00173E21" w:rsidRDefault="00FA1388" w:rsidP="00413437">
      <w:pPr>
        <w:tabs>
          <w:tab w:val="left" w:pos="2002"/>
        </w:tabs>
        <w:rPr>
          <w:rFonts w:ascii="Courier New" w:hAnsi="Courier New" w:cs="Courier New"/>
        </w:rPr>
      </w:pPr>
    </w:p>
    <w:p w14:paraId="48325AC3" w14:textId="09265B50" w:rsidR="00173E21" w:rsidRPr="00173E21" w:rsidRDefault="00173E21" w:rsidP="00413437">
      <w:pPr>
        <w:tabs>
          <w:tab w:val="left" w:pos="2002"/>
        </w:tabs>
        <w:rPr>
          <w:rFonts w:ascii="Courier New" w:hAnsi="Courier New" w:cs="Courier New"/>
        </w:rPr>
      </w:pPr>
    </w:p>
    <w:p w14:paraId="35F9451C" w14:textId="644ABB51" w:rsidR="00173E21" w:rsidRPr="00173E21" w:rsidRDefault="00173E21" w:rsidP="00413437">
      <w:pPr>
        <w:tabs>
          <w:tab w:val="left" w:pos="2002"/>
        </w:tabs>
        <w:rPr>
          <w:rFonts w:ascii="Courier New" w:hAnsi="Courier New" w:cs="Courier New"/>
          <w:color w:val="1044EE"/>
          <w:sz w:val="18"/>
          <w:szCs w:val="18"/>
          <w:lang w:bidi="he-IL"/>
        </w:rPr>
      </w:pPr>
    </w:p>
    <w:p w14:paraId="195A19F3" w14:textId="597BD2D2" w:rsidR="003C4E09" w:rsidRPr="00916637" w:rsidRDefault="005074AE" w:rsidP="00916637">
      <w:pPr>
        <w:tabs>
          <w:tab w:val="left" w:pos="2002"/>
        </w:tabs>
        <w:rPr>
          <w:rFonts w:ascii="Courier New" w:hAnsi="Courier New" w:cs="Courier New"/>
          <w:b/>
          <w:bCs/>
          <w:color w:val="AAAAAA"/>
          <w:sz w:val="22"/>
          <w:szCs w:val="22"/>
        </w:rPr>
      </w:pPr>
      <w:r w:rsidRPr="005074AE">
        <w:rPr>
          <w:rFonts w:ascii="Courier New" w:hAnsi="Courier New" w:cs="Courier New"/>
        </w:rPr>
        <w:drawing>
          <wp:anchor distT="0" distB="0" distL="114300" distR="114300" simplePos="0" relativeHeight="251709440" behindDoc="0" locked="0" layoutInCell="1" allowOverlap="1" wp14:anchorId="0EF871E7" wp14:editId="52470652">
            <wp:simplePos x="0" y="0"/>
            <wp:positionH relativeFrom="column">
              <wp:posOffset>-143435</wp:posOffset>
            </wp:positionH>
            <wp:positionV relativeFrom="paragraph">
              <wp:posOffset>137720</wp:posOffset>
            </wp:positionV>
            <wp:extent cx="5943600" cy="46164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B9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AAC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GAC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AGC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CAA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GAG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TTC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GCG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GAG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CTC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TGG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GAG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AAG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AAT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TTG</w:t>
      </w:r>
      <w:r w:rsidR="00173E21" w:rsidRPr="00916637">
        <w:rPr>
          <w:rFonts w:ascii="Courier New" w:hAnsi="Courier New" w:cs="Courier New"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FF0000"/>
          <w:sz w:val="21"/>
          <w:szCs w:val="21"/>
          <w:lang w:bidi="he-IL"/>
        </w:rPr>
        <w:t>AT</w:t>
      </w:r>
      <w:r w:rsidR="00173E21" w:rsidRPr="00916637">
        <w:rPr>
          <w:rFonts w:ascii="Courier New" w:hAnsi="Courier New" w:cs="Courier New"/>
          <w:b/>
          <w:bCs/>
          <w:color w:val="FF0000"/>
          <w:sz w:val="21"/>
          <w:szCs w:val="21"/>
          <w:lang w:bidi="he-IL"/>
        </w:rPr>
        <w:t>(T)</w:t>
      </w:r>
      <w:r>
        <w:rPr>
          <w:rFonts w:ascii="Courier New" w:hAnsi="Courier New" w:cs="Courier New"/>
          <w:b/>
          <w:bCs/>
          <w:color w:val="FF0000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>g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   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>t</w:t>
      </w:r>
    </w:p>
    <w:p w14:paraId="4B9031A3" w14:textId="76B5FD83" w:rsidR="003C4E09" w:rsidRPr="00173E21" w:rsidRDefault="003C4E09" w:rsidP="00413437">
      <w:pPr>
        <w:tabs>
          <w:tab w:val="left" w:pos="2002"/>
        </w:tabs>
        <w:rPr>
          <w:rFonts w:ascii="Courier New" w:hAnsi="Courier New" w:cs="Courier New"/>
        </w:rPr>
      </w:pPr>
    </w:p>
    <w:p w14:paraId="67BB627C" w14:textId="4839E26F" w:rsidR="00173E21" w:rsidRPr="00173E21" w:rsidRDefault="00173E21" w:rsidP="00413437">
      <w:pPr>
        <w:tabs>
          <w:tab w:val="left" w:pos="2002"/>
        </w:tabs>
        <w:rPr>
          <w:rFonts w:ascii="Courier New" w:hAnsi="Courier New" w:cs="Courier New"/>
        </w:rPr>
      </w:pPr>
    </w:p>
    <w:p w14:paraId="377148AF" w14:textId="77777777" w:rsidR="00173E21" w:rsidRPr="00173E21" w:rsidRDefault="00173E21" w:rsidP="00173E21">
      <w:pPr>
        <w:tabs>
          <w:tab w:val="left" w:pos="2002"/>
        </w:tabs>
        <w:rPr>
          <w:rFonts w:ascii="Courier New" w:hAnsi="Courier New" w:cs="Courier New"/>
          <w:b/>
          <w:bCs/>
          <w:color w:val="AAAAAA"/>
          <w:sz w:val="19"/>
          <w:szCs w:val="19"/>
        </w:rPr>
      </w:pPr>
    </w:p>
    <w:p w14:paraId="426CAB80" w14:textId="6BC91A1F" w:rsidR="00173E21" w:rsidRPr="00173E21" w:rsidRDefault="00173E21" w:rsidP="00173E21">
      <w:pPr>
        <w:tabs>
          <w:tab w:val="left" w:pos="2002"/>
        </w:tabs>
        <w:rPr>
          <w:rFonts w:ascii="Courier New" w:hAnsi="Courier New" w:cs="Courier New"/>
          <w:b/>
          <w:bCs/>
          <w:color w:val="AAAAAA"/>
          <w:sz w:val="19"/>
          <w:szCs w:val="19"/>
        </w:rPr>
      </w:pPr>
    </w:p>
    <w:p w14:paraId="503DC7F2" w14:textId="73245E7E" w:rsidR="00173E21" w:rsidRPr="00916637" w:rsidRDefault="006C51F7" w:rsidP="00173E21">
      <w:pPr>
        <w:tabs>
          <w:tab w:val="left" w:pos="2002"/>
        </w:tabs>
        <w:rPr>
          <w:rFonts w:ascii="Courier New" w:hAnsi="Courier New" w:cs="Courier New"/>
          <w:sz w:val="21"/>
          <w:szCs w:val="21"/>
        </w:rPr>
      </w:pPr>
      <w:r w:rsidRPr="006C51F7">
        <w:rPr>
          <w:rFonts w:ascii="Courier New" w:hAnsi="Courier New" w:cs="Courier New"/>
          <w:b/>
          <w:bCs/>
          <w:color w:val="AAAAAA"/>
          <w:sz w:val="21"/>
          <w:szCs w:val="21"/>
        </w:rPr>
        <w:drawing>
          <wp:anchor distT="0" distB="0" distL="114300" distR="114300" simplePos="0" relativeHeight="251710464" behindDoc="0" locked="0" layoutInCell="1" allowOverlap="1" wp14:anchorId="563B18D9" wp14:editId="52F27BBB">
            <wp:simplePos x="0" y="0"/>
            <wp:positionH relativeFrom="column">
              <wp:posOffset>2341845</wp:posOffset>
            </wp:positionH>
            <wp:positionV relativeFrom="paragraph">
              <wp:posOffset>144145</wp:posOffset>
            </wp:positionV>
            <wp:extent cx="3465342" cy="443961"/>
            <wp:effectExtent l="0" t="0" r="1905" b="635"/>
            <wp:wrapNone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342" cy="44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DB4" w:rsidRPr="0091663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63" behindDoc="1" locked="0" layoutInCell="1" allowOverlap="1" wp14:anchorId="7C1D0351" wp14:editId="6EA782DB">
                <wp:simplePos x="0" y="0"/>
                <wp:positionH relativeFrom="column">
                  <wp:posOffset>1880870</wp:posOffset>
                </wp:positionH>
                <wp:positionV relativeFrom="paragraph">
                  <wp:posOffset>68015</wp:posOffset>
                </wp:positionV>
                <wp:extent cx="492760" cy="889000"/>
                <wp:effectExtent l="0" t="0" r="254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904DA" w14:textId="77777777" w:rsidR="002A5DB0" w:rsidRPr="00C11517" w:rsidRDefault="002A5DB0" w:rsidP="002A5DB0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1151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0351" id="Text Box 48" o:spid="_x0000_s1027" type="#_x0000_t202" style="position:absolute;margin-left:148.1pt;margin-top:5.35pt;width:38.8pt;height:70pt;z-index:-251665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" fillcolor="white [3201]" stroked="f" strokeweight=".5pt">
                <v:textbox>
                  <w:txbxContent>
                    <w:p w14:paraId="364904DA" w14:textId="77777777" w:rsidR="002A5DB0" w:rsidRPr="00C11517" w:rsidRDefault="002A5DB0" w:rsidP="002A5DB0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11517">
                        <w:rPr>
                          <w:b/>
                          <w:bCs/>
                          <w:sz w:val="48"/>
                          <w:szCs w:val="48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D37DB4" w:rsidRPr="00173E21">
        <w:rPr>
          <w:rFonts w:ascii="Courier New" w:hAnsi="Courier New" w:cs="Courier New"/>
        </w:rPr>
        <w:drawing>
          <wp:anchor distT="0" distB="0" distL="114300" distR="114300" simplePos="0" relativeHeight="251698176" behindDoc="0" locked="0" layoutInCell="1" allowOverlap="1" wp14:anchorId="01ED9F7A" wp14:editId="695F0654">
            <wp:simplePos x="0" y="0"/>
            <wp:positionH relativeFrom="column">
              <wp:posOffset>-137160</wp:posOffset>
            </wp:positionH>
            <wp:positionV relativeFrom="paragraph">
              <wp:posOffset>152470</wp:posOffset>
            </wp:positionV>
            <wp:extent cx="1864995" cy="438150"/>
            <wp:effectExtent l="0" t="0" r="1905" b="635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637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(t) </w:t>
      </w:r>
      <w:r w:rsidR="00916637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a   a   </w:t>
      </w:r>
      <w:r w:rsidR="00916637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>g   t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ab/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ab/>
      </w:r>
      <w:r w:rsidR="00E846CB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   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>a a  g</w:t>
      </w:r>
      <w:r w:rsidR="00173E21" w:rsidRPr="00916637">
        <w:rPr>
          <w:rFonts w:ascii="Courier New" w:hAnsi="Courier New" w:cs="Courier New"/>
          <w:b/>
          <w:bCs/>
          <w:color w:val="FF0000"/>
          <w:sz w:val="21"/>
          <w:szCs w:val="21"/>
          <w:lang w:bidi="he-IL"/>
        </w:rPr>
        <w:t xml:space="preserve"> (</w:t>
      </w:r>
      <w:r w:rsidR="00173E21" w:rsidRPr="00916637">
        <w:rPr>
          <w:rFonts w:ascii="Courier New" w:hAnsi="Courier New" w:cs="Courier New"/>
          <w:b/>
          <w:bCs/>
          <w:color w:val="FF0000"/>
          <w:sz w:val="21"/>
          <w:szCs w:val="21"/>
          <w:lang w:bidi="he-IL"/>
        </w:rPr>
        <w:t>AT</w:t>
      </w:r>
      <w:r w:rsidR="00173E21" w:rsidRPr="00916637">
        <w:rPr>
          <w:rFonts w:ascii="Courier New" w:hAnsi="Courier New" w:cs="Courier New"/>
          <w:b/>
          <w:bCs/>
          <w:color w:val="FF0000"/>
          <w:sz w:val="21"/>
          <w:szCs w:val="21"/>
          <w:lang w:bidi="he-IL"/>
        </w:rPr>
        <w:t>)</w:t>
      </w:r>
      <w:r w:rsidR="00173E21" w:rsidRPr="00916637">
        <w:rPr>
          <w:rFonts w:ascii="Courier New" w:hAnsi="Courier New" w:cs="Courier New"/>
          <w:b/>
          <w:bCs/>
          <w:color w:val="FF0000"/>
          <w:sz w:val="21"/>
          <w:szCs w:val="21"/>
          <w:lang w:bidi="he-IL"/>
        </w:rPr>
        <w:t>T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ATT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CAG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CCC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CCA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GGT</w:t>
      </w:r>
      <w:r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0A5F79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GGT</w:t>
      </w:r>
      <w:r w:rsidR="000A5F79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GGC</w:t>
      </w:r>
      <w:r w:rsidR="000A5F79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TCT</w:t>
      </w:r>
      <w:r w:rsidR="000A5F79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TGC</w:t>
      </w:r>
    </w:p>
    <w:p w14:paraId="2B7519E1" w14:textId="7107B77B" w:rsidR="00C765E9" w:rsidRPr="00173E21" w:rsidRDefault="00E846CB" w:rsidP="00C765E9">
      <w:pPr>
        <w:rPr>
          <w:rFonts w:ascii="Courier New" w:hAnsi="Courier New" w:cs="Courier New"/>
        </w:rPr>
      </w:pPr>
      <w:r w:rsidRPr="00E846CB">
        <w:rPr>
          <w:rFonts w:ascii="Courier New" w:hAnsi="Courier New" w:cs="Courier New"/>
        </w:rPr>
        <w:t xml:space="preserve"> </w:t>
      </w:r>
    </w:p>
    <w:p w14:paraId="1E7AA79F" w14:textId="2E774199" w:rsidR="00C765E9" w:rsidRPr="00173E21" w:rsidRDefault="00C765E9" w:rsidP="00C765E9">
      <w:pPr>
        <w:rPr>
          <w:rFonts w:ascii="Courier New" w:hAnsi="Courier New" w:cs="Courier New"/>
        </w:rPr>
      </w:pPr>
    </w:p>
    <w:p w14:paraId="33DDCE7A" w14:textId="0405F52B" w:rsidR="00916637" w:rsidRDefault="00916637" w:rsidP="00916637">
      <w:pPr>
        <w:rPr>
          <w:rFonts w:ascii="Courier New" w:hAnsi="Courier New" w:cs="Courier New"/>
        </w:rPr>
      </w:pPr>
    </w:p>
    <w:p w14:paraId="47DF5982" w14:textId="4A414D8B" w:rsidR="00D37DB4" w:rsidRDefault="00D37DB4" w:rsidP="00916637">
      <w:pPr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</w:pPr>
    </w:p>
    <w:p w14:paraId="5AB29ECF" w14:textId="554A0162" w:rsidR="00C765E9" w:rsidRPr="00AE0D6A" w:rsidRDefault="003B2E3A" w:rsidP="00AE0D6A">
      <w:pPr>
        <w:pStyle w:val="HTMLPreformatted"/>
        <w:shd w:val="clear" w:color="auto" w:fill="FFFFFF"/>
        <w:rPr>
          <w:color w:val="333333"/>
          <w:sz w:val="19"/>
          <w:szCs w:val="19"/>
        </w:rPr>
      </w:pPr>
      <w:r w:rsidRPr="003B2E3A">
        <w:drawing>
          <wp:anchor distT="0" distB="0" distL="114300" distR="114300" simplePos="0" relativeHeight="251711488" behindDoc="0" locked="0" layoutInCell="1" allowOverlap="1" wp14:anchorId="7CFA72CB" wp14:editId="2295C6CC">
            <wp:simplePos x="0" y="0"/>
            <wp:positionH relativeFrom="column">
              <wp:posOffset>-153670</wp:posOffset>
            </wp:positionH>
            <wp:positionV relativeFrom="paragraph">
              <wp:posOffset>153752</wp:posOffset>
            </wp:positionV>
            <wp:extent cx="3449320" cy="472440"/>
            <wp:effectExtent l="0" t="0" r="5080" b="0"/>
            <wp:wrapNone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637">
        <w:rPr>
          <w:b/>
          <w:bCs/>
          <w:color w:val="1044EE"/>
          <w:sz w:val="21"/>
          <w:szCs w:val="21"/>
        </w:rPr>
        <w:t xml:space="preserve"> </w:t>
      </w:r>
      <w:r w:rsidR="000A5F79">
        <w:rPr>
          <w:b/>
          <w:bCs/>
          <w:color w:val="1044EE"/>
          <w:sz w:val="21"/>
          <w:szCs w:val="21"/>
        </w:rPr>
        <w:t xml:space="preserve"> </w:t>
      </w:r>
      <w:r w:rsidR="00916637" w:rsidRPr="00916637">
        <w:rPr>
          <w:b/>
          <w:bCs/>
          <w:color w:val="1044EE"/>
          <w:sz w:val="21"/>
          <w:szCs w:val="21"/>
        </w:rPr>
        <w:t>TGG</w:t>
      </w:r>
      <w:r w:rsidR="00916637" w:rsidRPr="00916637">
        <w:rPr>
          <w:b/>
          <w:bCs/>
          <w:color w:val="1044EE"/>
          <w:sz w:val="21"/>
          <w:szCs w:val="21"/>
          <w:highlight w:val="yellow"/>
        </w:rPr>
        <w:t>GAC</w:t>
      </w:r>
      <w:r w:rsidR="00916637" w:rsidRPr="00916637">
        <w:rPr>
          <w:b/>
          <w:bCs/>
          <w:color w:val="1044EE"/>
          <w:sz w:val="21"/>
          <w:szCs w:val="21"/>
        </w:rPr>
        <w:t>ATC</w:t>
      </w:r>
      <w:r w:rsidR="00916637" w:rsidRPr="00916637">
        <w:rPr>
          <w:b/>
          <w:bCs/>
          <w:color w:val="1044EE"/>
          <w:sz w:val="21"/>
          <w:szCs w:val="21"/>
          <w:highlight w:val="yellow"/>
        </w:rPr>
        <w:t>ATT</w:t>
      </w:r>
      <w:r w:rsidR="00916637">
        <w:rPr>
          <w:b/>
          <w:bCs/>
          <w:color w:val="1044EE"/>
          <w:sz w:val="21"/>
          <w:szCs w:val="21"/>
        </w:rPr>
        <w:t xml:space="preserve"> </w:t>
      </w:r>
      <w:r w:rsidR="00916637" w:rsidRPr="00916637">
        <w:rPr>
          <w:b/>
          <w:bCs/>
          <w:color w:val="1044EE"/>
          <w:sz w:val="21"/>
          <w:szCs w:val="21"/>
        </w:rPr>
        <w:t>AAT</w:t>
      </w:r>
      <w:r w:rsidR="00916637" w:rsidRPr="00916637">
        <w:rPr>
          <w:b/>
          <w:bCs/>
          <w:color w:val="1044EE"/>
          <w:sz w:val="21"/>
          <w:szCs w:val="21"/>
          <w:highlight w:val="yellow"/>
        </w:rPr>
        <w:t>GAT</w:t>
      </w:r>
      <w:r w:rsidR="00916637" w:rsidRPr="00916637">
        <w:rPr>
          <w:b/>
          <w:bCs/>
          <w:color w:val="1044EE"/>
          <w:sz w:val="21"/>
          <w:szCs w:val="21"/>
        </w:rPr>
        <w:t>GAG</w:t>
      </w:r>
      <w:r w:rsidR="00AE0D6A" w:rsidRPr="00AE0D6A">
        <w:rPr>
          <w:b/>
          <w:bCs/>
          <w:color w:val="1044EE"/>
          <w:sz w:val="11"/>
          <w:szCs w:val="11"/>
        </w:rPr>
        <w:t xml:space="preserve"> </w:t>
      </w:r>
      <w:r w:rsidR="000A5F79">
        <w:rPr>
          <w:b/>
          <w:bCs/>
          <w:color w:val="1044EE"/>
          <w:sz w:val="11"/>
          <w:szCs w:val="11"/>
        </w:rPr>
        <w:t xml:space="preserve"> </w:t>
      </w:r>
      <w:r w:rsidR="00AE0D6A" w:rsidRPr="00AE0D6A">
        <w:rPr>
          <w:rStyle w:val="adorn"/>
          <w:b/>
          <w:bCs/>
          <w:color w:val="AAAAAA"/>
          <w:sz w:val="21"/>
          <w:szCs w:val="21"/>
        </w:rPr>
        <w:t>g</w:t>
      </w:r>
      <w:r w:rsidR="00AE0D6A">
        <w:rPr>
          <w:rStyle w:val="adorn"/>
          <w:b/>
          <w:bCs/>
          <w:color w:val="AAAAAA"/>
          <w:sz w:val="21"/>
          <w:szCs w:val="21"/>
        </w:rPr>
        <w:t xml:space="preserve">  </w:t>
      </w:r>
      <w:r w:rsidR="000A5F79">
        <w:rPr>
          <w:rStyle w:val="adorn"/>
          <w:b/>
          <w:bCs/>
          <w:color w:val="AAAAAA"/>
          <w:sz w:val="21"/>
          <w:szCs w:val="21"/>
        </w:rPr>
        <w:t xml:space="preserve"> </w:t>
      </w:r>
      <w:r w:rsidR="00AE0D6A" w:rsidRPr="00AE0D6A">
        <w:rPr>
          <w:rStyle w:val="adorn"/>
          <w:b/>
          <w:bCs/>
          <w:color w:val="AAAAAA"/>
          <w:sz w:val="21"/>
          <w:szCs w:val="21"/>
        </w:rPr>
        <w:t>t</w:t>
      </w:r>
      <w:r w:rsidR="00AE0D6A">
        <w:rPr>
          <w:rStyle w:val="adorn"/>
          <w:b/>
          <w:bCs/>
          <w:color w:val="AAAAAA"/>
          <w:sz w:val="21"/>
          <w:szCs w:val="21"/>
        </w:rPr>
        <w:t xml:space="preserve">  </w:t>
      </w:r>
      <w:r w:rsidR="00AE0D6A" w:rsidRPr="00AE0D6A">
        <w:rPr>
          <w:rStyle w:val="adorn"/>
          <w:b/>
          <w:bCs/>
          <w:color w:val="AAAAAA"/>
          <w:sz w:val="21"/>
          <w:szCs w:val="21"/>
        </w:rPr>
        <w:t>a</w:t>
      </w:r>
      <w:r w:rsidR="00AE0D6A">
        <w:rPr>
          <w:rStyle w:val="adorn"/>
          <w:b/>
          <w:bCs/>
          <w:color w:val="AAAAAA"/>
          <w:sz w:val="21"/>
          <w:szCs w:val="21"/>
        </w:rPr>
        <w:t xml:space="preserve">  </w:t>
      </w:r>
      <w:r w:rsidR="00AE0D6A" w:rsidRPr="00AE0D6A">
        <w:rPr>
          <w:rStyle w:val="adorn"/>
          <w:b/>
          <w:bCs/>
          <w:color w:val="AAAAAA"/>
          <w:sz w:val="21"/>
          <w:szCs w:val="21"/>
        </w:rPr>
        <w:t>t</w:t>
      </w:r>
      <w:r w:rsidR="00AE0D6A">
        <w:rPr>
          <w:rStyle w:val="adorn"/>
          <w:b/>
          <w:bCs/>
          <w:color w:val="AAAAAA"/>
          <w:sz w:val="21"/>
          <w:szCs w:val="21"/>
        </w:rPr>
        <w:t xml:space="preserve">  </w:t>
      </w:r>
      <w:r w:rsidR="00AE0D6A" w:rsidRPr="00AE0D6A">
        <w:rPr>
          <w:rStyle w:val="adorn"/>
          <w:b/>
          <w:bCs/>
          <w:color w:val="AAAAAA"/>
          <w:sz w:val="21"/>
          <w:szCs w:val="21"/>
        </w:rPr>
        <w:t>t</w:t>
      </w:r>
    </w:p>
    <w:p w14:paraId="762CE915" w14:textId="2D9EA79F" w:rsidR="00C765E9" w:rsidRPr="00173E21" w:rsidRDefault="00C765E9" w:rsidP="00C765E9">
      <w:pPr>
        <w:rPr>
          <w:rFonts w:ascii="Courier New" w:hAnsi="Courier New" w:cs="Courier New"/>
        </w:rPr>
      </w:pPr>
    </w:p>
    <w:p w14:paraId="1E0C7C56" w14:textId="48FCF3B2" w:rsidR="00C765E9" w:rsidRPr="00173E21" w:rsidRDefault="00C765E9" w:rsidP="00C765E9">
      <w:pPr>
        <w:rPr>
          <w:rFonts w:ascii="Courier New" w:hAnsi="Courier New" w:cs="Courier New"/>
        </w:rPr>
      </w:pPr>
    </w:p>
    <w:p w14:paraId="758FBB43" w14:textId="07E45509" w:rsidR="00C765E9" w:rsidRPr="00173E21" w:rsidRDefault="00C765E9" w:rsidP="00C765E9">
      <w:pPr>
        <w:rPr>
          <w:rFonts w:ascii="Courier New" w:hAnsi="Courier New" w:cs="Courier New"/>
        </w:rPr>
      </w:pPr>
    </w:p>
    <w:p w14:paraId="645D9CA2" w14:textId="4F132AE4" w:rsidR="00173E21" w:rsidRDefault="00173E21" w:rsidP="00C765E9">
      <w:pPr>
        <w:rPr>
          <w:rFonts w:ascii="Courier New" w:hAnsi="Courier New" w:cs="Courier New"/>
        </w:rPr>
      </w:pPr>
    </w:p>
    <w:p w14:paraId="487E3424" w14:textId="056EFD34" w:rsidR="004324BB" w:rsidRDefault="004324BB" w:rsidP="00C765E9">
      <w:pPr>
        <w:rPr>
          <w:rFonts w:ascii="Courier New" w:hAnsi="Courier New" w:cs="Courier New"/>
        </w:rPr>
      </w:pPr>
    </w:p>
    <w:p w14:paraId="6803304F" w14:textId="129C290D" w:rsidR="00DB780B" w:rsidRDefault="00C765E9" w:rsidP="00DB780B">
      <w:pPr>
        <w:rPr>
          <w:rFonts w:ascii="Courier New" w:hAnsi="Courier New" w:cs="Courier New"/>
        </w:rPr>
      </w:pPr>
      <w:r w:rsidRPr="00DB780B">
        <w:rPr>
          <w:rFonts w:ascii="Courier New" w:hAnsi="Courier New" w:cs="Courier New"/>
        </w:rPr>
        <w:t>End of translation danio rerio:</w:t>
      </w:r>
    </w:p>
    <w:p w14:paraId="2C082508" w14:textId="4D412493" w:rsidR="00DB780B" w:rsidRDefault="00C765E9" w:rsidP="00DB780B">
      <w:pPr>
        <w:rPr>
          <w:rStyle w:val="adorn"/>
          <w:rFonts w:ascii="Courier New" w:hAnsi="Courier New" w:cs="Courier New"/>
          <w:color w:val="1044EE"/>
          <w:sz w:val="19"/>
          <w:szCs w:val="19"/>
        </w:rPr>
      </w:pPr>
      <w:r w:rsidRPr="00DB780B">
        <w:rPr>
          <w:rFonts w:ascii="Courier New" w:hAnsi="Courier New" w:cs="Courier New"/>
        </w:rPr>
        <w:t xml:space="preserve"> </w:t>
      </w:r>
    </w:p>
    <w:p w14:paraId="4C737832" w14:textId="2BBF8B7B" w:rsidR="00C765E9" w:rsidRDefault="005A523D" w:rsidP="00DB780B">
      <w:pPr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</w:pPr>
      <w:r w:rsidRPr="005A523D">
        <w:rPr>
          <w:rFonts w:ascii="Courier New" w:hAnsi="Courier New" w:cs="Courier New"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22C99BE3" wp14:editId="2BE69100">
            <wp:simplePos x="0" y="0"/>
            <wp:positionH relativeFrom="column">
              <wp:posOffset>-291229</wp:posOffset>
            </wp:positionH>
            <wp:positionV relativeFrom="paragraph">
              <wp:posOffset>118110</wp:posOffset>
            </wp:positionV>
            <wp:extent cx="3698060" cy="463443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060" cy="463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0B">
        <w:rPr>
          <w:rStyle w:val="adorn"/>
          <w:rFonts w:ascii="Courier New" w:hAnsi="Courier New" w:cs="Courier New"/>
          <w:color w:val="1044EE"/>
          <w:sz w:val="19"/>
          <w:szCs w:val="19"/>
        </w:rPr>
        <w:t xml:space="preserve"> 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  <w:highlight w:val="yellow"/>
        </w:rPr>
        <w:t>GAC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>GAA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  <w:highlight w:val="yellow"/>
        </w:rPr>
        <w:t>GGA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>AGA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  <w:highlight w:val="yellow"/>
        </w:rPr>
        <w:t>AGC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>GAC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  <w:highlight w:val="yellow"/>
        </w:rPr>
        <w:t>TCT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>GAT</w:t>
      </w:r>
      <w:r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  <w:highlight w:val="yellow"/>
        </w:rPr>
        <w:t>TAA</w:t>
      </w:r>
      <w:r w:rsidR="00DB780B" w:rsidRP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>GG</w:t>
      </w:r>
      <w:r w:rsid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 xml:space="preserve">  </w:t>
      </w:r>
      <w:r w:rsidR="00DB780B" w:rsidRP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>T</w:t>
      </w:r>
      <w:r w:rsid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 xml:space="preserve"> </w:t>
      </w:r>
      <w:r w:rsidR="00DB780B" w:rsidRP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>G</w:t>
      </w:r>
      <w:r w:rsid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 xml:space="preserve"> </w:t>
      </w:r>
      <w:r w:rsidR="00DB780B" w:rsidRP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>A</w:t>
      </w:r>
      <w:r w:rsid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 xml:space="preserve"> </w:t>
      </w:r>
      <w:r w:rsidR="00DB780B" w:rsidRP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>T</w:t>
      </w:r>
    </w:p>
    <w:p w14:paraId="20B698F9" w14:textId="48DB992F" w:rsidR="005A523D" w:rsidRPr="005A523D" w:rsidRDefault="005A523D" w:rsidP="005A523D">
      <w:pPr>
        <w:rPr>
          <w:rFonts w:ascii="Courier New" w:hAnsi="Courier New" w:cs="Courier New"/>
          <w:sz w:val="32"/>
          <w:szCs w:val="32"/>
        </w:rPr>
      </w:pPr>
    </w:p>
    <w:p w14:paraId="74E364FB" w14:textId="7794FDCA" w:rsidR="005A523D" w:rsidRDefault="005A523D" w:rsidP="005A523D">
      <w:pPr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</w:pPr>
    </w:p>
    <w:p w14:paraId="40A091F1" w14:textId="3CDFD1A6" w:rsidR="005A523D" w:rsidRPr="005A523D" w:rsidRDefault="005A523D" w:rsidP="005A523D">
      <w:pPr>
        <w:jc w:val="center"/>
        <w:rPr>
          <w:rFonts w:ascii="Courier New" w:hAnsi="Courier New" w:cs="Courier New"/>
          <w:sz w:val="32"/>
          <w:szCs w:val="32"/>
        </w:rPr>
      </w:pPr>
    </w:p>
    <w:sectPr w:rsidR="005A523D" w:rsidRPr="005A5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6354F"/>
    <w:multiLevelType w:val="hybridMultilevel"/>
    <w:tmpl w:val="563252D2"/>
    <w:lvl w:ilvl="0" w:tplc="105CE07A">
      <w:start w:val="1"/>
      <w:numFmt w:val="lowerLetter"/>
      <w:lvlText w:val="(%1)"/>
      <w:lvlJc w:val="left"/>
      <w:pPr>
        <w:ind w:left="940" w:hanging="720"/>
      </w:pPr>
      <w:rPr>
        <w:rFonts w:hint="default"/>
        <w:b/>
        <w:color w:val="AAAAAA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82694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4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81"/>
    <w:rsid w:val="000A5F79"/>
    <w:rsid w:val="000F3AE0"/>
    <w:rsid w:val="001014C0"/>
    <w:rsid w:val="00173E21"/>
    <w:rsid w:val="001D7FCA"/>
    <w:rsid w:val="002349BD"/>
    <w:rsid w:val="002A5DB0"/>
    <w:rsid w:val="002E71EE"/>
    <w:rsid w:val="003B2E3A"/>
    <w:rsid w:val="003C4E09"/>
    <w:rsid w:val="00413437"/>
    <w:rsid w:val="004324BB"/>
    <w:rsid w:val="00452F81"/>
    <w:rsid w:val="0046425A"/>
    <w:rsid w:val="004936E8"/>
    <w:rsid w:val="00495336"/>
    <w:rsid w:val="004A0F57"/>
    <w:rsid w:val="005074AE"/>
    <w:rsid w:val="00527223"/>
    <w:rsid w:val="005A523D"/>
    <w:rsid w:val="005A7AA5"/>
    <w:rsid w:val="006C51F7"/>
    <w:rsid w:val="006D662A"/>
    <w:rsid w:val="006E276C"/>
    <w:rsid w:val="00704F2F"/>
    <w:rsid w:val="00891AAB"/>
    <w:rsid w:val="00897497"/>
    <w:rsid w:val="008C1D60"/>
    <w:rsid w:val="00916637"/>
    <w:rsid w:val="009D7A06"/>
    <w:rsid w:val="00A52E59"/>
    <w:rsid w:val="00AE0D6A"/>
    <w:rsid w:val="00C050A4"/>
    <w:rsid w:val="00C11517"/>
    <w:rsid w:val="00C229F8"/>
    <w:rsid w:val="00C765E9"/>
    <w:rsid w:val="00CC0627"/>
    <w:rsid w:val="00CC6B5A"/>
    <w:rsid w:val="00D207AA"/>
    <w:rsid w:val="00D37DB4"/>
    <w:rsid w:val="00D872F5"/>
    <w:rsid w:val="00DB780B"/>
    <w:rsid w:val="00DD3E8D"/>
    <w:rsid w:val="00E636E0"/>
    <w:rsid w:val="00E661D0"/>
    <w:rsid w:val="00E846CB"/>
    <w:rsid w:val="00EF06D4"/>
    <w:rsid w:val="00F069B9"/>
    <w:rsid w:val="00FA1388"/>
    <w:rsid w:val="00FE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BADF"/>
  <w15:chartTrackingRefBased/>
  <w15:docId w15:val="{B37CB5A2-727D-F941-8626-5D02F606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A1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138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adorn">
    <w:name w:val="adorn"/>
    <w:basedOn w:val="DefaultParagraphFont"/>
    <w:rsid w:val="00FA1388"/>
  </w:style>
  <w:style w:type="paragraph" w:styleId="ListParagraph">
    <w:name w:val="List Paragraph"/>
    <w:basedOn w:val="Normal"/>
    <w:uiPriority w:val="34"/>
    <w:qFormat/>
    <w:rsid w:val="00173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958BDD-A69B-7241-83C0-B7803245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</Words>
  <Characters>400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Shapiro</dc:creator>
  <cp:keywords/>
  <dc:description/>
  <cp:lastModifiedBy>Ilana Shapiro</cp:lastModifiedBy>
  <cp:revision>38</cp:revision>
  <dcterms:created xsi:type="dcterms:W3CDTF">2023-04-22T22:23:00Z</dcterms:created>
  <dcterms:modified xsi:type="dcterms:W3CDTF">2023-04-24T23:16:00Z</dcterms:modified>
</cp:coreProperties>
</file>